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05" w:rsidRPr="005C5AEF" w:rsidRDefault="00BD6205" w:rsidP="005C5AE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6205" w:rsidRPr="005C5AEF" w:rsidRDefault="00BD6205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AEF">
        <w:rPr>
          <w:rFonts w:ascii="Times New Roman" w:hAnsi="Times New Roman" w:cs="Times New Roman"/>
          <w:sz w:val="24"/>
          <w:szCs w:val="24"/>
        </w:rPr>
        <w:t>Отчет о ходе реализации муниципальной программы</w:t>
      </w:r>
    </w:p>
    <w:p w:rsidR="00BD6205" w:rsidRPr="005C5AEF" w:rsidRDefault="00BD6205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6205" w:rsidRPr="005C5AEF" w:rsidRDefault="00BD6205" w:rsidP="00BD62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AEF">
        <w:rPr>
          <w:rFonts w:ascii="Times New Roman" w:hAnsi="Times New Roman" w:cs="Times New Roman"/>
          <w:sz w:val="24"/>
          <w:szCs w:val="24"/>
        </w:rPr>
        <w:t>СВЕДЕНИЯ</w:t>
      </w:r>
    </w:p>
    <w:p w:rsidR="00BD6205" w:rsidRPr="005C5AEF" w:rsidRDefault="00BD6205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AEF">
        <w:rPr>
          <w:rFonts w:ascii="Times New Roman" w:hAnsi="Times New Roman" w:cs="Times New Roman"/>
          <w:sz w:val="24"/>
          <w:szCs w:val="24"/>
        </w:rPr>
        <w:t>о достижении значений показателей муниципальной программы,</w:t>
      </w:r>
    </w:p>
    <w:p w:rsidR="00BD6205" w:rsidRPr="00DE15CB" w:rsidRDefault="00BD6205" w:rsidP="00DE15CB">
      <w:pPr>
        <w:jc w:val="center"/>
        <w:rPr>
          <w:rFonts w:ascii="Times New Roman" w:hAnsi="Times New Roman" w:cs="Times New Roman"/>
        </w:rPr>
      </w:pPr>
      <w:r w:rsidRPr="00DE15CB">
        <w:rPr>
          <w:rFonts w:ascii="Times New Roman" w:hAnsi="Times New Roman" w:cs="Times New Roman"/>
        </w:rPr>
        <w:t xml:space="preserve">подпрограмм муниципальной программы </w:t>
      </w:r>
      <w:r w:rsidR="00DE15CB">
        <w:rPr>
          <w:rFonts w:ascii="Times New Roman" w:hAnsi="Times New Roman" w:cs="Times New Roman"/>
        </w:rPr>
        <w:t>«</w:t>
      </w:r>
      <w:r w:rsidR="00426002">
        <w:rPr>
          <w:rFonts w:ascii="Times New Roman" w:hAnsi="Times New Roman" w:cs="Times New Roman"/>
        </w:rPr>
        <w:t>Создание безопасных и комфортных условий для проживания на территории Тюльковского сельсовета</w:t>
      </w:r>
      <w:r w:rsidR="00DE15CB" w:rsidRPr="00DE15CB">
        <w:rPr>
          <w:rFonts w:ascii="Times New Roman" w:hAnsi="Times New Roman" w:cs="Times New Roman"/>
        </w:rPr>
        <w:t>»</w:t>
      </w:r>
      <w:r w:rsidR="00DE15CB">
        <w:rPr>
          <w:rFonts w:ascii="Times New Roman" w:hAnsi="Times New Roman" w:cs="Times New Roman"/>
        </w:rPr>
        <w:t xml:space="preserve"> </w:t>
      </w:r>
      <w:r w:rsidR="00DE15CB" w:rsidRPr="00DE15CB">
        <w:rPr>
          <w:rFonts w:ascii="Times New Roman" w:hAnsi="Times New Roman" w:cs="Times New Roman"/>
        </w:rPr>
        <w:t xml:space="preserve"> за 2015</w:t>
      </w:r>
      <w:r w:rsidRPr="00DE15CB">
        <w:rPr>
          <w:rFonts w:ascii="Times New Roman" w:hAnsi="Times New Roman" w:cs="Times New Roman"/>
        </w:rPr>
        <w:t xml:space="preserve"> г.</w:t>
      </w:r>
    </w:p>
    <w:p w:rsidR="00BD6205" w:rsidRPr="005C5AEF" w:rsidRDefault="00BD6205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86" w:tblpY="1"/>
        <w:tblOverlap w:val="never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5"/>
        <w:gridCol w:w="7772"/>
        <w:gridCol w:w="1695"/>
        <w:gridCol w:w="1423"/>
        <w:gridCol w:w="1560"/>
        <w:gridCol w:w="1122"/>
        <w:gridCol w:w="16"/>
        <w:gridCol w:w="13"/>
        <w:gridCol w:w="1542"/>
      </w:tblGrid>
      <w:tr w:rsidR="00BD6205" w:rsidRPr="005C5AEF" w:rsidTr="00DD6A04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N  пп</w:t>
            </w:r>
          </w:p>
        </w:tc>
        <w:tc>
          <w:tcPr>
            <w:tcW w:w="7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D6205" w:rsidRPr="005C5AEF" w:rsidTr="00DD6A04"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5C5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4" w:history="1">
              <w:r w:rsidRPr="005C5A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6205" w:rsidRPr="005C5AEF" w:rsidTr="00DD6A04"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39383A" w:rsidRPr="005C5AEF" w:rsidTr="00DD6A04">
        <w:trPr>
          <w:trHeight w:val="4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C5AEF" w:rsidRDefault="0039383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E0676D" w:rsidRDefault="0039383A" w:rsidP="00DD6A04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 w:rsidRPr="00E0676D">
              <w:rPr>
                <w:rFonts w:ascii="Times New Roman" w:eastAsia="Calibri" w:hAnsi="Times New Roman" w:cs="Times New Roman"/>
                <w:b/>
              </w:rPr>
              <w:t>Целевой индикатор 1.</w:t>
            </w:r>
          </w:p>
          <w:p w:rsidR="0039383A" w:rsidRPr="00B81A8E" w:rsidRDefault="00426002" w:rsidP="00DD6A04">
            <w:pPr>
              <w:pStyle w:val="ConsPlusNormal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ильников уличного освещ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83A" w:rsidRPr="005C5AEF" w:rsidRDefault="00426002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83A" w:rsidRPr="0013691E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83A" w:rsidRPr="0013691E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83A" w:rsidRPr="0013691E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C5AEF" w:rsidRDefault="0039383A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3A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C5AEF" w:rsidRDefault="00F05F3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Default="0039383A" w:rsidP="00DD6A04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 w:rsidRPr="00E0676D">
              <w:rPr>
                <w:rFonts w:ascii="Times New Roman" w:eastAsia="Calibri" w:hAnsi="Times New Roman" w:cs="Times New Roman"/>
                <w:b/>
              </w:rPr>
              <w:t>Целевой индикатор 2</w:t>
            </w:r>
          </w:p>
          <w:p w:rsidR="0039383A" w:rsidRPr="008770D4" w:rsidRDefault="00426002" w:rsidP="00DD6A04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аварийная работа сетей водоснабжения и водонапорных скважин</w:t>
            </w:r>
            <w:r w:rsidR="00393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5C5AEF" w:rsidRDefault="00426002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а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13691E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13691E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13691E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C5AEF" w:rsidRDefault="0039383A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3A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C5AEF" w:rsidRDefault="00F05F3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Default="0039383A" w:rsidP="00DD6A04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Целевой индикатор 3</w:t>
            </w:r>
          </w:p>
          <w:p w:rsidR="0039383A" w:rsidRPr="00E0676D" w:rsidRDefault="00426002" w:rsidP="00DD6A04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изгороди кладбищ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Default="00426002" w:rsidP="00DD6A04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г.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13691E" w:rsidRDefault="0013691E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13691E" w:rsidRDefault="0013691E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13691E" w:rsidRDefault="0013691E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C5AEF" w:rsidRDefault="0039383A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3A" w:rsidRPr="005C5AEF" w:rsidTr="00DD6A04">
        <w:trPr>
          <w:trHeight w:val="5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C5AEF" w:rsidRDefault="00F05F3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303BB" w:rsidRDefault="0039383A" w:rsidP="00DD6A04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инд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ор 4</w:t>
            </w:r>
          </w:p>
          <w:p w:rsidR="0039383A" w:rsidRPr="00426002" w:rsidRDefault="00426002" w:rsidP="00DD6A04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орка несанкционированных свал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Default="0039383A" w:rsidP="00DD6A04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13691E" w:rsidRDefault="0013691E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Default="0039383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4D" w:rsidRPr="005C5AEF" w:rsidRDefault="0013691E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не 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5C5AEF" w:rsidRDefault="0013691E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C5AEF" w:rsidRDefault="0039383A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3A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C5AEF" w:rsidRDefault="00F05F3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303BB" w:rsidRDefault="0039383A" w:rsidP="00DD6A04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инд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ор 5</w:t>
            </w:r>
          </w:p>
          <w:p w:rsidR="0039383A" w:rsidRDefault="00426002" w:rsidP="00DD6A04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ых рабочих мес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5C5AEF" w:rsidRDefault="00426002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3A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A" w:rsidRPr="005C5AEF" w:rsidRDefault="0039383A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4D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5C5AEF" w:rsidRDefault="00692D4D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427B26" w:rsidRDefault="00692D4D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 6</w:t>
            </w:r>
            <w:r w:rsidRPr="00427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6002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 протяженностью 0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426002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5C5AEF" w:rsidRDefault="00692D4D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4D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5C5AEF" w:rsidRDefault="00692D4D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427B26" w:rsidRDefault="00692D4D" w:rsidP="00DD6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 7.</w:t>
            </w:r>
            <w:r w:rsidRPr="0042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0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 w:rsidR="00426002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proofErr w:type="gramEnd"/>
            <w:r w:rsidR="00426002">
              <w:rPr>
                <w:rFonts w:ascii="Times New Roman" w:hAnsi="Times New Roman" w:cs="Times New Roman"/>
                <w:sz w:val="24"/>
                <w:szCs w:val="24"/>
              </w:rPr>
              <w:t xml:space="preserve"> знако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426002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5C5AEF" w:rsidRDefault="00692D4D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4D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5C5AEF" w:rsidRDefault="00692D4D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427B26" w:rsidRDefault="00692D4D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8</w:t>
            </w:r>
            <w:r w:rsidRPr="00427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6002">
              <w:rPr>
                <w:rFonts w:ascii="Times New Roman" w:hAnsi="Times New Roman" w:cs="Times New Roman"/>
                <w:sz w:val="24"/>
                <w:szCs w:val="24"/>
              </w:rPr>
              <w:t>Сокращение числа пожаров и материального ущерба от ни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426002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5C5AEF" w:rsidRDefault="00692D4D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4D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5C5AEF" w:rsidRDefault="00692D4D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427B26" w:rsidRDefault="00692D4D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B26">
              <w:rPr>
                <w:rFonts w:ascii="Times New Roman" w:hAnsi="Times New Roman" w:cs="Times New Roman"/>
                <w:sz w:val="24"/>
                <w:szCs w:val="24"/>
              </w:rPr>
              <w:t>Целевой инд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9</w:t>
            </w:r>
            <w:r w:rsidRPr="00427B2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26002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ерроризма и экстремиз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426002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C31EF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D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4D" w:rsidRPr="005C5AEF" w:rsidRDefault="00692D4D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EF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F" w:rsidRPr="005C5AEF" w:rsidRDefault="001C31E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F" w:rsidRPr="00427B26" w:rsidRDefault="001C31E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10</w:t>
            </w:r>
            <w:r w:rsidRPr="0042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002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клещевого энцефали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426002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F" w:rsidRPr="005C5AEF" w:rsidRDefault="001C31EF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EF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F" w:rsidRDefault="001C31E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F" w:rsidRPr="00427B26" w:rsidRDefault="001C31E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1 </w:t>
            </w:r>
            <w:r w:rsidR="006C5BE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13691E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F" w:rsidRPr="005C5AEF" w:rsidRDefault="001C31EF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EF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F" w:rsidRDefault="001C31E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F" w:rsidRPr="00427B26" w:rsidRDefault="001C31E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12 </w:t>
            </w:r>
            <w:r w:rsidR="006C5BE3">
              <w:rPr>
                <w:rFonts w:ascii="Times New Roman" w:hAnsi="Times New Roman" w:cs="Times New Roman"/>
                <w:sz w:val="24"/>
                <w:szCs w:val="24"/>
              </w:rPr>
              <w:t>Выявленные финансовые наруш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EF" w:rsidRPr="005C5AEF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F" w:rsidRPr="005C5AEF" w:rsidRDefault="001C31EF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rPr>
          <w:trHeight w:val="52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DD6A04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427B26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 13 Выявленные нарушения исполнения законодательства о земл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DD6A04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427B26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 14 Увеличение сбора платежей за пользование землей (земельный налог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134B2F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Тюльковского сельсовета»</w:t>
            </w: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2C5744" w:rsidRDefault="006C5BE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уличного освещ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Default="00134B2F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2C5744" w:rsidRDefault="006C5BE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сетей водоснабжения и водонапорных скваж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134B2F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A62D71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D7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D7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2C5744" w:rsidRDefault="006C5BE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лагоустройства кладби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134B2F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0B0D4D" w:rsidRDefault="000B0D4D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D4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0B0D4D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0B0D4D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2C5744" w:rsidRDefault="00134B2F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и оказанию содействия в занятости на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134B2F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EF3C88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EF3C88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EF3C88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134B2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2C5744" w:rsidRDefault="00134B2F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водоснабжения и водоотвед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134B2F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EA1BAD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EA1BAD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EA1BAD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B2F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автомобильных дорог общего пользования Тюльковского сельсовета»</w:t>
            </w: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rPr>
          <w:trHeight w:val="28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E37A3F" w:rsidRDefault="00E37A3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доро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427B26" w:rsidRDefault="00E37A3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,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F700CF" w:rsidRDefault="006C5BE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0CF" w:rsidRPr="00F7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0CF">
              <w:rPr>
                <w:rFonts w:ascii="Times New Roman" w:hAnsi="Times New Roman" w:cs="Times New Roman"/>
                <w:sz w:val="24"/>
                <w:szCs w:val="24"/>
              </w:rPr>
              <w:t>« Обеспечение безопасности жителей Тюльковского сельсовета»</w:t>
            </w: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Default="00E37A3F" w:rsidP="00DD6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Default="00E37A3F" w:rsidP="00DD6A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Default="00E37A3F" w:rsidP="00DD6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ащиты чрезвычайных ситуаций и укрепление межнационального согла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Default="00E37A3F" w:rsidP="00DD6A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Default="00E37A3F" w:rsidP="00DD6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клещевых мероприятий (акарицидных) обработ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Default="00E37A3F" w:rsidP="00DD6A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E3" w:rsidRPr="005C5AEF" w:rsidRDefault="00E37A3F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 (плата за негативное воздействие на охрану окружающей среды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E37A3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E3" w:rsidRPr="005C5AE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A3F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3F" w:rsidRDefault="00E37A3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A3F" w:rsidRDefault="00E37A3F" w:rsidP="00DD6A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3F" w:rsidRDefault="00E37A3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3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3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3F" w:rsidRDefault="0008263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3F" w:rsidRPr="005C5AEF" w:rsidRDefault="00E37A3F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A3F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мероприятия Тюльковского сельсовета»</w:t>
            </w: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3B07B9" w:rsidRDefault="00E37A3F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лномочий по финансовому контрол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Default="00E37A3F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B34F30" w:rsidRDefault="0008263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B34F30" w:rsidRDefault="0008263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B34F30" w:rsidRDefault="0008263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3B07B9" w:rsidRDefault="006C5BE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07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7A3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земл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Default="00E37A3F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B34F30" w:rsidRDefault="006C5BE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2633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Default="0008263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Default="0008263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E3" w:rsidRPr="005C5AEF" w:rsidTr="00DD6A04">
        <w:trPr>
          <w:trHeight w:val="36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DD6A04" w:rsidRDefault="00E37A3F" w:rsidP="00DD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чих расходо</w:t>
            </w:r>
            <w:r w:rsidR="00DD6A0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Default="00E37A3F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B34F30" w:rsidRDefault="006C5BE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Default="0008263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Default="00082633" w:rsidP="00DD6A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E3" w:rsidRPr="005C5AEF" w:rsidRDefault="006C5BE3" w:rsidP="00DD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F3A" w:rsidRDefault="00F05F3A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205" w:rsidRPr="005C5AEF" w:rsidRDefault="00BD6205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205" w:rsidRPr="005C5AEF" w:rsidRDefault="00BD6205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A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D6205" w:rsidRPr="005C5AEF" w:rsidRDefault="00BD6205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4"/>
      <w:bookmarkEnd w:id="0"/>
      <w:r w:rsidRPr="005C5AEF">
        <w:rPr>
          <w:rFonts w:ascii="Times New Roman" w:hAnsi="Times New Roman" w:cs="Times New Roman"/>
          <w:sz w:val="24"/>
          <w:szCs w:val="24"/>
        </w:rPr>
        <w:t xml:space="preserve">&lt;*&gt; Приводится фактическое значение индикатора (показателя) за год, предшествующий </w:t>
      </w:r>
      <w:proofErr w:type="gramStart"/>
      <w:r w:rsidRPr="005C5AEF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5C5AEF">
        <w:rPr>
          <w:rFonts w:ascii="Times New Roman" w:hAnsi="Times New Roman" w:cs="Times New Roman"/>
          <w:sz w:val="24"/>
          <w:szCs w:val="24"/>
        </w:rPr>
        <w:t>.</w:t>
      </w:r>
    </w:p>
    <w:p w:rsidR="00BD6205" w:rsidRPr="005C5AEF" w:rsidRDefault="00BD6205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7CA" w:rsidRPr="005C5AEF" w:rsidRDefault="000F57CA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7CA" w:rsidRDefault="000F57CA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07B9" w:rsidRDefault="003B07B9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04" w:rsidRDefault="00DD6A04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04" w:rsidRDefault="00DD6A04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04" w:rsidRDefault="00DD6A04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04" w:rsidRDefault="00DD6A04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04" w:rsidRDefault="00DD6A04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04" w:rsidRDefault="00DD6A04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04" w:rsidRDefault="00DD6A04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04" w:rsidRDefault="00DD6A04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04" w:rsidRDefault="00DD6A04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04" w:rsidRDefault="00DD6A04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205" w:rsidRPr="005C5AEF" w:rsidRDefault="00EE5037" w:rsidP="00EE503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05385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BD6205" w:rsidRPr="005C5AEF">
        <w:rPr>
          <w:rFonts w:ascii="Times New Roman" w:hAnsi="Times New Roman" w:cs="Times New Roman"/>
          <w:sz w:val="24"/>
          <w:szCs w:val="24"/>
        </w:rPr>
        <w:t>Сведения</w:t>
      </w:r>
    </w:p>
    <w:p w:rsidR="00BD6205" w:rsidRPr="005C5AEF" w:rsidRDefault="00BD6205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AEF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бюджета и иных</w:t>
      </w:r>
    </w:p>
    <w:p w:rsidR="00BD6205" w:rsidRPr="005C5AEF" w:rsidRDefault="00BD6205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AEF">
        <w:rPr>
          <w:rFonts w:ascii="Times New Roman" w:hAnsi="Times New Roman" w:cs="Times New Roman"/>
          <w:sz w:val="24"/>
          <w:szCs w:val="24"/>
        </w:rPr>
        <w:t>средств на реализацию мероприятий муниципальной программы</w:t>
      </w:r>
    </w:p>
    <w:p w:rsidR="00BD6205" w:rsidRPr="005C5AEF" w:rsidRDefault="00BD6205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5AEF">
        <w:rPr>
          <w:rFonts w:ascii="Times New Roman" w:hAnsi="Times New Roman" w:cs="Times New Roman"/>
          <w:sz w:val="24"/>
          <w:szCs w:val="24"/>
        </w:rPr>
        <w:t>(с расшифровкой по главным распорядителям средств бюджета,</w:t>
      </w:r>
      <w:proofErr w:type="gramEnd"/>
    </w:p>
    <w:p w:rsidR="00BD6205" w:rsidRPr="005C5AEF" w:rsidRDefault="00BD6205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AEF">
        <w:rPr>
          <w:rFonts w:ascii="Times New Roman" w:hAnsi="Times New Roman" w:cs="Times New Roman"/>
          <w:sz w:val="24"/>
          <w:szCs w:val="24"/>
        </w:rPr>
        <w:t>подпрограммам, основным мероприятиям, а также по годам</w:t>
      </w:r>
    </w:p>
    <w:p w:rsidR="00BD6205" w:rsidRPr="005C5AEF" w:rsidRDefault="00BD6205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AEF">
        <w:rPr>
          <w:rFonts w:ascii="Times New Roman" w:hAnsi="Times New Roman" w:cs="Times New Roman"/>
          <w:sz w:val="24"/>
          <w:szCs w:val="24"/>
        </w:rPr>
        <w:t>реализации му</w:t>
      </w:r>
      <w:r w:rsidR="00FE20AF">
        <w:rPr>
          <w:rFonts w:ascii="Times New Roman" w:hAnsi="Times New Roman" w:cs="Times New Roman"/>
          <w:sz w:val="24"/>
          <w:szCs w:val="24"/>
        </w:rPr>
        <w:t>ниципальной программы) за 2015</w:t>
      </w:r>
      <w:r w:rsidRPr="005C5A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D6205" w:rsidRPr="005C5AEF" w:rsidRDefault="00BD6205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0" w:tblpY="1"/>
        <w:tblOverlap w:val="never"/>
        <w:tblW w:w="15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92"/>
        <w:gridCol w:w="2410"/>
        <w:gridCol w:w="1095"/>
        <w:gridCol w:w="1079"/>
        <w:gridCol w:w="1084"/>
        <w:gridCol w:w="817"/>
        <w:gridCol w:w="1080"/>
        <w:gridCol w:w="1086"/>
        <w:gridCol w:w="1276"/>
        <w:gridCol w:w="1134"/>
        <w:gridCol w:w="850"/>
      </w:tblGrid>
      <w:tr w:rsidR="00BD6205" w:rsidRPr="005C5AEF" w:rsidTr="00DD6A04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Статус (государственная программа, подпрограм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Расходы по годам</w:t>
            </w:r>
            <w:r w:rsidR="00FE20AF">
              <w:rPr>
                <w:rFonts w:ascii="Times New Roman" w:hAnsi="Times New Roman" w:cs="Times New Roman"/>
                <w:sz w:val="24"/>
                <w:szCs w:val="24"/>
              </w:rPr>
              <w:t xml:space="preserve">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6205" w:rsidRPr="005C5AEF" w:rsidTr="00DD6A0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 xml:space="preserve">Рз </w:t>
            </w:r>
            <w:proofErr w:type="gramStart"/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D9568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D6205" w:rsidRPr="005C5AEF">
              <w:rPr>
                <w:rFonts w:ascii="Times New Roman" w:hAnsi="Times New Roman" w:cs="Times New Roman"/>
                <w:sz w:val="24"/>
                <w:szCs w:val="24"/>
              </w:rPr>
              <w:t xml:space="preserve"> (год, предшествовавший </w:t>
            </w:r>
            <w:proofErr w:type="gramStart"/>
            <w:r w:rsidR="00BD6205" w:rsidRPr="005C5AE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BD6205" w:rsidRPr="005C5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D9568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BD6205" w:rsidRPr="005C5AEF">
              <w:rPr>
                <w:rFonts w:ascii="Times New Roman" w:hAnsi="Times New Roman" w:cs="Times New Roman"/>
                <w:sz w:val="24"/>
                <w:szCs w:val="24"/>
              </w:rPr>
              <w:t>(отчетный год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9C2DCC" w:rsidRDefault="009C2DCC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9C2DCC" w:rsidRDefault="009C2DCC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B412C5" w:rsidRDefault="00B412C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B412C5" w:rsidRDefault="00B412C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5C5AEF" w:rsidRDefault="00BD620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AF" w:rsidRPr="005C5AEF" w:rsidTr="00DD6A0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AF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AF" w:rsidRPr="009C2DCC" w:rsidRDefault="009C2DCC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AF" w:rsidRPr="009C2DCC" w:rsidRDefault="009C2DCC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AF" w:rsidRPr="00B412C5" w:rsidRDefault="00B412C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AF" w:rsidRPr="00B412C5" w:rsidRDefault="00B412C5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AF" w:rsidRPr="005C5AEF" w:rsidTr="00DD6A0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AF" w:rsidRPr="005C5AEF" w:rsidTr="00DD6A0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97" w:rsidRPr="005C5AEF" w:rsidTr="00DD6A04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484A97" w:rsidRPr="009C2DCC" w:rsidRDefault="009C2DCC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9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Тюльковского сельсо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9C2DCC" w:rsidRDefault="009C2DCC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9C2DCC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97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8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97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8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97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2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8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97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B2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8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97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8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BB22D1" w:rsidRDefault="00BB22D1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97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A71649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8F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75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97" w:rsidRPr="005C5AEF" w:rsidTr="00DD6A04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774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A7164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99" w:rsidRPr="005C5AEF" w:rsidTr="00DD6A04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A71649" w:rsidRPr="005C5AEF" w:rsidRDefault="00A7164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общего пользования Тюльковского сельсо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5C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A7164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A7164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AC0CFF" w:rsidRDefault="00AC0CF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AC0CFF" w:rsidRDefault="00AC0CF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99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99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9C33DA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9C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A7164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A7164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99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9C33DA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9C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A7164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A7164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99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Default="00A7164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Default="00A7164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99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99" w:rsidRPr="005C5AEF" w:rsidTr="00DD6A04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Pr="009C33DA" w:rsidRDefault="007B7699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699" w:rsidRPr="005C5AEF" w:rsidRDefault="007B7699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AF" w:rsidRPr="005C5AEF" w:rsidTr="00DD6A04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A71649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безопасности жителей  Тюльк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AF" w:rsidRPr="005C5AEF" w:rsidTr="00DD6A0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AF" w:rsidRPr="005C5AEF" w:rsidTr="00DD6A0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9C33DA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C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9C33DA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9C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97" w:rsidRPr="005C5AEF" w:rsidTr="00DD6A0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9C33DA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C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5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97" w:rsidRPr="005C5AEF" w:rsidTr="00DD6A0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755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97" w:rsidRPr="005C5AEF" w:rsidTr="00DD6A0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9C33DA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9C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7" w:rsidRPr="005C5AEF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A97" w:rsidRPr="005C5AEF" w:rsidRDefault="00484A97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AF" w:rsidRPr="005C5AEF" w:rsidTr="00DD6A0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9C33DA" w:rsidRDefault="00484A97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9C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F" w:rsidRPr="005C5AEF" w:rsidRDefault="00453C80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453C80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AF" w:rsidRPr="005C5AEF" w:rsidRDefault="00FE20A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DA" w:rsidRPr="005C5AEF" w:rsidTr="00DD6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A" w:rsidRPr="005C5AEF" w:rsidRDefault="009C33DA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A" w:rsidRPr="005C5AEF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A" w:rsidRPr="005C5AEF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A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8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A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DA" w:rsidRPr="005C5AEF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DA" w:rsidRPr="005C5AEF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DA" w:rsidRPr="005C5AEF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76" w:rsidRPr="005C5AEF" w:rsidTr="00DD6A04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proofErr w:type="gramStart"/>
            <w:r w:rsidR="00A7164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A71649">
              <w:rPr>
                <w:rFonts w:ascii="Times New Roman" w:hAnsi="Times New Roman" w:cs="Times New Roman"/>
                <w:sz w:val="24"/>
                <w:szCs w:val="24"/>
              </w:rPr>
              <w:t xml:space="preserve">рочие мероприятия Тюльковского сельсов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4411B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4411B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76" w:rsidRPr="005C5AEF" w:rsidTr="00DD6A04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76" w:rsidRPr="005C5AEF" w:rsidTr="00DD6A04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9C33DA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</w:t>
            </w:r>
            <w:r w:rsidR="009C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4411B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4411B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76" w:rsidRPr="005C5AEF" w:rsidTr="00DD6A04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9C33DA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9C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4411B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4411B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76" w:rsidRPr="005C5AEF" w:rsidTr="00DD6A04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5C5AEF" w:rsidRDefault="00D53776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8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6" w:rsidRPr="009C33DA" w:rsidRDefault="009C33DA" w:rsidP="00DD6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4411B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4411BF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9C33DA" w:rsidRDefault="009C33DA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76" w:rsidRPr="005C5AEF" w:rsidRDefault="00D53776" w:rsidP="00DD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97" w:rsidRDefault="00484A97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4A97" w:rsidRDefault="00484A97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205" w:rsidRPr="005C5AEF" w:rsidRDefault="00BD6205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205" w:rsidRPr="005C5AEF" w:rsidRDefault="00BD6205" w:rsidP="00BD62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AEF">
        <w:rPr>
          <w:rFonts w:ascii="Times New Roman" w:hAnsi="Times New Roman" w:cs="Times New Roman"/>
          <w:sz w:val="24"/>
          <w:szCs w:val="24"/>
        </w:rPr>
        <w:t>Сведения</w:t>
      </w:r>
    </w:p>
    <w:p w:rsidR="00BD6205" w:rsidRPr="005C5AEF" w:rsidRDefault="00BD6205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AEF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краевого бюджета</w:t>
      </w:r>
    </w:p>
    <w:p w:rsidR="00BD6205" w:rsidRPr="005C5AEF" w:rsidRDefault="00BD6205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5AEF">
        <w:rPr>
          <w:rFonts w:ascii="Times New Roman" w:hAnsi="Times New Roman" w:cs="Times New Roman"/>
          <w:sz w:val="24"/>
          <w:szCs w:val="24"/>
        </w:rPr>
        <w:t>и иных средств на реализацию муниципальной программы</w:t>
      </w:r>
    </w:p>
    <w:p w:rsidR="00BD6205" w:rsidRPr="005C5AEF" w:rsidRDefault="005829B4" w:rsidP="00BD62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</w:t>
      </w:r>
      <w:r w:rsidR="00BD6205" w:rsidRPr="005C5AEF">
        <w:rPr>
          <w:rFonts w:ascii="Times New Roman" w:hAnsi="Times New Roman" w:cs="Times New Roman"/>
          <w:sz w:val="24"/>
          <w:szCs w:val="24"/>
        </w:rPr>
        <w:t>год</w:t>
      </w:r>
    </w:p>
    <w:p w:rsidR="00BD6205" w:rsidRPr="005C5AEF" w:rsidRDefault="00BD6205" w:rsidP="00BD62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0"/>
        <w:gridCol w:w="3263"/>
        <w:gridCol w:w="3186"/>
        <w:gridCol w:w="1404"/>
        <w:gridCol w:w="1320"/>
        <w:gridCol w:w="1080"/>
        <w:gridCol w:w="1200"/>
        <w:gridCol w:w="1461"/>
      </w:tblGrid>
      <w:tr w:rsidR="00BD6205" w:rsidRPr="005C5AEF" w:rsidTr="00DD6A04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05" w:rsidRPr="005C5AEF" w:rsidRDefault="005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D6205" w:rsidRPr="005C5AEF">
              <w:rPr>
                <w:rFonts w:ascii="Times New Roman" w:hAnsi="Times New Roman" w:cs="Times New Roman"/>
                <w:sz w:val="24"/>
                <w:szCs w:val="24"/>
              </w:rPr>
              <w:t xml:space="preserve"> (год предшествовавший </w:t>
            </w:r>
            <w:proofErr w:type="gramStart"/>
            <w:r w:rsidR="00BD6205" w:rsidRPr="005C5AE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BD6205" w:rsidRPr="005C5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05" w:rsidRPr="005C5AEF" w:rsidRDefault="005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BD6205" w:rsidRPr="005C5AEF">
              <w:rPr>
                <w:rFonts w:ascii="Times New Roman" w:hAnsi="Times New Roman" w:cs="Times New Roman"/>
                <w:sz w:val="24"/>
                <w:szCs w:val="24"/>
              </w:rPr>
              <w:t>(отчетный год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6205" w:rsidRPr="005C5AEF" w:rsidTr="00DD6A04">
        <w:trPr>
          <w:trHeight w:val="51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8F1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8F1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55C01" w:rsidRDefault="003C6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55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9.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8F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8F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55C01" w:rsidRDefault="00555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9.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55C01" w:rsidRDefault="00555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9.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 1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8F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8F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55C01" w:rsidRDefault="00555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9.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55C01" w:rsidRDefault="00555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9.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05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05" w:rsidRPr="005C5AEF" w:rsidRDefault="00BD6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8F19B5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8F19B5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CA3D24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CA3D24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8F19B5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8F19B5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CA3D24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CA3D24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607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Default="00CA3D24" w:rsidP="0060734A">
            <w:pPr>
              <w:pStyle w:val="ConsPlusNormal"/>
            </w:pPr>
            <w:r>
              <w:t>юридические лиц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 w:rsidP="0060734A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 w:rsidP="0060734A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 w:rsidP="0060734A">
            <w:pPr>
              <w:pStyle w:val="ConsPlusNormal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 w:rsidP="0060734A">
            <w:pPr>
              <w:pStyle w:val="ConsPlusNormal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 w:rsidP="0060734A">
            <w:pPr>
              <w:pStyle w:val="ConsPlusNormal"/>
            </w:pPr>
          </w:p>
        </w:tc>
      </w:tr>
      <w:tr w:rsidR="00CA3D24" w:rsidRPr="005C5AEF" w:rsidTr="00DD6A04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55C01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9.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55C01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9.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55C01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9.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55C01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9.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RPr="005C5AEF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Tr="00DD6A0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Default="00CA3D24">
            <w:pPr>
              <w:pStyle w:val="ConsPlusNormal"/>
              <w:ind w:firstLine="540"/>
              <w:jc w:val="both"/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Default="00CA3D24">
            <w:pPr>
              <w:pStyle w:val="ConsPlusNormal"/>
              <w:ind w:firstLine="540"/>
              <w:jc w:val="both"/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Default="00CA3D24">
            <w:pPr>
              <w:pStyle w:val="ConsPlusNormal"/>
            </w:pPr>
            <w:r>
              <w:t>юридические лиц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>
            <w:pPr>
              <w:pStyle w:val="ConsPlusNormal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>
            <w:pPr>
              <w:pStyle w:val="ConsPlusNormal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>
            <w:pPr>
              <w:pStyle w:val="ConsPlusNormal"/>
            </w:pPr>
          </w:p>
        </w:tc>
      </w:tr>
      <w:tr w:rsidR="00CA3D24" w:rsidTr="00DD6A04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55C01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55C01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Tr="00DD6A04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Tr="00DD6A04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Tr="00DD6A04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55C01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55C01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Tr="00DD6A04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Tr="00DD6A04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A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Pr="005C5AEF" w:rsidRDefault="00CA3D24" w:rsidP="0050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24" w:rsidTr="00DD6A04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Default="00CA3D24" w:rsidP="00507B46">
            <w:pPr>
              <w:pStyle w:val="ConsPlusNormal"/>
              <w:ind w:firstLine="540"/>
              <w:jc w:val="both"/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Default="00CA3D24" w:rsidP="00507B46">
            <w:pPr>
              <w:pStyle w:val="ConsPlusNormal"/>
              <w:ind w:firstLine="540"/>
              <w:jc w:val="both"/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24" w:rsidRDefault="00CA3D24" w:rsidP="00507B46">
            <w:pPr>
              <w:pStyle w:val="ConsPlusNormal"/>
            </w:pPr>
            <w:r>
              <w:t>юридические лиц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 w:rsidP="00507B46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 w:rsidP="00507B46">
            <w:pPr>
              <w:pStyle w:val="ConsPlusNorm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 w:rsidP="00507B46">
            <w:pPr>
              <w:pStyle w:val="ConsPlusNormal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 w:rsidP="00507B46">
            <w:pPr>
              <w:pStyle w:val="ConsPlusNormal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24" w:rsidRDefault="00CA3D24" w:rsidP="00507B46">
            <w:pPr>
              <w:pStyle w:val="ConsPlusNormal"/>
            </w:pPr>
          </w:p>
        </w:tc>
      </w:tr>
    </w:tbl>
    <w:p w:rsidR="0046091B" w:rsidRPr="0046091B" w:rsidRDefault="000A7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46091B" w:rsidRPr="00460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В.Кузьмин</w:t>
      </w:r>
    </w:p>
    <w:sectPr w:rsidR="0046091B" w:rsidRPr="0046091B" w:rsidSect="005C5AEF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6205"/>
    <w:rsid w:val="00035655"/>
    <w:rsid w:val="00053853"/>
    <w:rsid w:val="00082633"/>
    <w:rsid w:val="000A7E9D"/>
    <w:rsid w:val="000B0D4D"/>
    <w:rsid w:val="000D255E"/>
    <w:rsid w:val="000F57CA"/>
    <w:rsid w:val="00134B2F"/>
    <w:rsid w:val="0013691E"/>
    <w:rsid w:val="001522AF"/>
    <w:rsid w:val="001C31EF"/>
    <w:rsid w:val="001C41A4"/>
    <w:rsid w:val="001D1389"/>
    <w:rsid w:val="0026293A"/>
    <w:rsid w:val="002B5668"/>
    <w:rsid w:val="0039383A"/>
    <w:rsid w:val="003B07B9"/>
    <w:rsid w:val="003C644A"/>
    <w:rsid w:val="00426002"/>
    <w:rsid w:val="004411BF"/>
    <w:rsid w:val="00453C80"/>
    <w:rsid w:val="0046091B"/>
    <w:rsid w:val="00484A97"/>
    <w:rsid w:val="004A7B10"/>
    <w:rsid w:val="00507B46"/>
    <w:rsid w:val="00555C01"/>
    <w:rsid w:val="005829B4"/>
    <w:rsid w:val="00590A71"/>
    <w:rsid w:val="005C5AEF"/>
    <w:rsid w:val="00692D4D"/>
    <w:rsid w:val="006A7D49"/>
    <w:rsid w:val="006C5BE3"/>
    <w:rsid w:val="006D67FD"/>
    <w:rsid w:val="007B7699"/>
    <w:rsid w:val="008B4238"/>
    <w:rsid w:val="008F19B5"/>
    <w:rsid w:val="00904F3E"/>
    <w:rsid w:val="00987DDC"/>
    <w:rsid w:val="009C2DCC"/>
    <w:rsid w:val="009C33DA"/>
    <w:rsid w:val="00A62D71"/>
    <w:rsid w:val="00A71649"/>
    <w:rsid w:val="00AC0CFF"/>
    <w:rsid w:val="00AF7075"/>
    <w:rsid w:val="00B412C5"/>
    <w:rsid w:val="00BB22D1"/>
    <w:rsid w:val="00BD6205"/>
    <w:rsid w:val="00CA3D24"/>
    <w:rsid w:val="00D27BCA"/>
    <w:rsid w:val="00D53776"/>
    <w:rsid w:val="00D95685"/>
    <w:rsid w:val="00DD6A04"/>
    <w:rsid w:val="00DE15CB"/>
    <w:rsid w:val="00E31D8A"/>
    <w:rsid w:val="00E37A3F"/>
    <w:rsid w:val="00EA1BAD"/>
    <w:rsid w:val="00EE5037"/>
    <w:rsid w:val="00EF3C88"/>
    <w:rsid w:val="00F05F3A"/>
    <w:rsid w:val="00F236BA"/>
    <w:rsid w:val="00F700CF"/>
    <w:rsid w:val="00FA5487"/>
    <w:rsid w:val="00FE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D62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39383A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93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3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D5970-AB1B-45A2-880D-B7CD381A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1</cp:revision>
  <cp:lastPrinted>2016-04-20T08:08:00Z</cp:lastPrinted>
  <dcterms:created xsi:type="dcterms:W3CDTF">2016-03-11T04:54:00Z</dcterms:created>
  <dcterms:modified xsi:type="dcterms:W3CDTF">2016-04-20T08:08:00Z</dcterms:modified>
</cp:coreProperties>
</file>